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B6F7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22380057"/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AB15A31" wp14:editId="63C3D2BF">
            <wp:simplePos x="0" y="0"/>
            <wp:positionH relativeFrom="margin">
              <wp:posOffset>-1029335</wp:posOffset>
            </wp:positionH>
            <wp:positionV relativeFrom="paragraph">
              <wp:posOffset>0</wp:posOffset>
            </wp:positionV>
            <wp:extent cx="750824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2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0A8B1C18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15C16996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37FC610E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68242D73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F08D09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D5F8090" w14:textId="3BFC0252" w:rsidR="00037BDD" w:rsidRPr="00037BDD" w:rsidRDefault="00037BDD" w:rsidP="00EB25D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Pr="00037BDD">
        <w:rPr>
          <w:rFonts w:ascii="Times New Roman" w:hAnsi="Times New Roman" w:cs="Times New Roman"/>
          <w:b/>
          <w:sz w:val="36"/>
          <w:szCs w:val="36"/>
          <w:lang w:val="ru-RU"/>
        </w:rPr>
        <w:t>3</w:t>
      </w:r>
    </w:p>
    <w:p w14:paraId="53D3FC89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068C0717" w14:textId="4E68F087" w:rsidR="00037BDD" w:rsidRPr="002D6581" w:rsidRDefault="00037BDD" w:rsidP="00EB25DE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</w:t>
      </w:r>
      <w:r w:rsidRPr="00037BDD">
        <w:rPr>
          <w:rFonts w:ascii="Times New Roman" w:hAnsi="Times New Roman" w:cs="Times New Roman"/>
          <w:sz w:val="36"/>
          <w:szCs w:val="36"/>
        </w:rPr>
        <w:t>Криптоаналіз афінної біграмної підстановки</w:t>
      </w:r>
      <w:r w:rsidRPr="002D6581">
        <w:rPr>
          <w:rFonts w:ascii="Times New Roman" w:hAnsi="Times New Roman" w:cs="Times New Roman"/>
          <w:sz w:val="36"/>
          <w:szCs w:val="36"/>
        </w:rPr>
        <w:t>»</w:t>
      </w:r>
    </w:p>
    <w:p w14:paraId="44F89F5F" w14:textId="77777777" w:rsidR="00037BDD" w:rsidRPr="002D6581" w:rsidRDefault="00037BDD" w:rsidP="00EB25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06EB30" w14:textId="77777777" w:rsidR="00037BDD" w:rsidRPr="002D6581" w:rsidRDefault="00037BDD" w:rsidP="00037B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794496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34491884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733E5A9D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  <w:t>Дем</w:t>
      </w:r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r w:rsidRPr="002D6581">
        <w:rPr>
          <w:rFonts w:ascii="Times New Roman" w:hAnsi="Times New Roman" w:cs="Times New Roman"/>
          <w:sz w:val="36"/>
          <w:szCs w:val="36"/>
        </w:rPr>
        <w:t>яненко Д.</w:t>
      </w:r>
    </w:p>
    <w:p w14:paraId="3A2730FF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0C8F7923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726E6AA" w14:textId="77777777" w:rsidR="00037BDD" w:rsidRPr="002D6581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2A6BF561" w14:textId="2AE05A2A" w:rsidR="00037BDD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p w14:paraId="7BEFBF0B" w14:textId="34E6558D" w:rsidR="00037BDD" w:rsidRDefault="00037BDD" w:rsidP="00037BDD">
      <w:pPr>
        <w:jc w:val="right"/>
        <w:rPr>
          <w:rFonts w:ascii="Times New Roman" w:hAnsi="Times New Roman" w:cs="Times New Roman"/>
          <w:sz w:val="36"/>
          <w:szCs w:val="36"/>
        </w:rPr>
      </w:pPr>
    </w:p>
    <w:bookmarkEnd w:id="0"/>
    <w:p w14:paraId="4F1BD148" w14:textId="77777777" w:rsidR="00EB25DE" w:rsidRDefault="00EB25DE" w:rsidP="00037BDD">
      <w:pPr>
        <w:rPr>
          <w:rFonts w:ascii="Times New Roman" w:hAnsi="Times New Roman" w:cs="Times New Roman"/>
          <w:sz w:val="36"/>
          <w:szCs w:val="36"/>
        </w:rPr>
      </w:pPr>
    </w:p>
    <w:p w14:paraId="04BAAB40" w14:textId="216587EA" w:rsidR="00037BDD" w:rsidRPr="002D1C0B" w:rsidRDefault="00037BDD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:</w:t>
      </w:r>
    </w:p>
    <w:p w14:paraId="0604E886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Набуття навичок частотного аналізу на прикладі розкриття моноалфавітної підстановки; опанування прийомами роботи в модулярній арифметиці. </w:t>
      </w:r>
    </w:p>
    <w:p w14:paraId="5AD68FB8" w14:textId="5BF5F6AB" w:rsidR="00037BDD" w:rsidRPr="002D1C0B" w:rsidRDefault="00037BDD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иконання роботи: </w:t>
      </w:r>
    </w:p>
    <w:p w14:paraId="34068775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59023717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1.  Реалізувати підпрограми із необхідними математичними операціями: обчисленням оберненого елементу за модулем із використанням розширеного алгоритму Евкліда, розв’язуванням лінійних порівнянь. При розв’язуванні порівнянь потрібно коректно обробляти випадок із декількома розв’язками, повертаючи їх усі. </w:t>
      </w:r>
    </w:p>
    <w:p w14:paraId="6D37F173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2.  За допомогою програми обчислення частот біграм, яка написана в ході виконання комп’ютерного практикуму №1, знайти 5 найчастіших біграм запропонованого шифртексту (за варіантом). </w:t>
      </w:r>
    </w:p>
    <w:p w14:paraId="4C8FF089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3.  Перебрати можливі варіанти співставлення частих біграм мови та частих біграм шифртексту (розглядаючи пари біграм із п’яти найчастіших). Для кожного співставлення знайти можливі кандидати на ключ ) ,( b a шляхом розв’язання системи (1). </w:t>
      </w:r>
    </w:p>
    <w:p w14:paraId="5E64A23E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4.  Для кожного кандидата на ключ дешифрувати шифртекст. Якщо шифртекст не є змістовним текстом російською мовою, відкинути цього кандидата. </w:t>
      </w:r>
    </w:p>
    <w:p w14:paraId="06CF7146" w14:textId="7777777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 xml:space="preserve">5.  Повторювати дії 3-4 доти, доки дешифрований текст не буде змістовним. </w:t>
      </w:r>
    </w:p>
    <w:p w14:paraId="2DBD0706" w14:textId="55B11DC2" w:rsidR="00037BDD" w:rsidRPr="002D1C0B" w:rsidRDefault="00037BDD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C0B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36106B6F" w14:textId="7FAD2A7E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0. Уважно прочит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методичні вказівки до виконання комп’ютерного практикуму. </w:t>
      </w:r>
    </w:p>
    <w:p w14:paraId="2EF6534C" w14:textId="14C8F9F4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1.  Реалізу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підпрограми із необхідними математичними операціями: обчисленням оберненого елементу за модулем із використанням розширеного алгоритму Евкліда, розв’язуванням лінійних порівнянь. </w:t>
      </w:r>
    </w:p>
    <w:p w14:paraId="3AE65982" w14:textId="1EA9356B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2.  За допомогою програми обчислення частот біграм, яка написана в ході виконання комп’ютерного практикуму №1, знай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5 найчастіших біграм запропонованого шифртексту</w:t>
      </w:r>
    </w:p>
    <w:p w14:paraId="3204B455" w14:textId="4EC8955E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3.  Перебр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можливі варіанти співставлення частих біграм мови та частих біграм шифртексту (розглядаючи пари біграм із п’яти найчастіших). Для кожного співставлення знай</w:t>
      </w:r>
      <w:r>
        <w:rPr>
          <w:rFonts w:ascii="Times New Roman" w:hAnsi="Times New Roman" w:cs="Times New Roman"/>
          <w:sz w:val="24"/>
          <w:szCs w:val="24"/>
        </w:rPr>
        <w:t>ш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можливі кандидати на клю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6EE20" w14:textId="1BC74357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4.  Для кожного кандидата на ключ дешифру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шифртекст. </w:t>
      </w:r>
    </w:p>
    <w:p w14:paraId="486A4C3E" w14:textId="1DEADEF0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5.  Повторю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037BDD">
        <w:rPr>
          <w:rFonts w:ascii="Times New Roman" w:hAnsi="Times New Roman" w:cs="Times New Roman"/>
          <w:sz w:val="24"/>
          <w:szCs w:val="24"/>
        </w:rPr>
        <w:t xml:space="preserve"> дії 3-4 доти, доки дешифрований текст не </w:t>
      </w:r>
      <w:r>
        <w:rPr>
          <w:rFonts w:ascii="Times New Roman" w:hAnsi="Times New Roman" w:cs="Times New Roman"/>
          <w:sz w:val="24"/>
          <w:szCs w:val="24"/>
        </w:rPr>
        <w:t>став</w:t>
      </w:r>
      <w:r w:rsidRPr="00037BDD">
        <w:rPr>
          <w:rFonts w:ascii="Times New Roman" w:hAnsi="Times New Roman" w:cs="Times New Roman"/>
          <w:sz w:val="24"/>
          <w:szCs w:val="24"/>
        </w:rPr>
        <w:t xml:space="preserve"> змістовним. </w:t>
      </w:r>
    </w:p>
    <w:p w14:paraId="0B2C4157" w14:textId="40B595AF" w:rsidR="00037BDD" w:rsidRDefault="00037BDD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BDD">
        <w:rPr>
          <w:rFonts w:ascii="Times New Roman" w:hAnsi="Times New Roman" w:cs="Times New Roman"/>
          <w:b/>
          <w:bCs/>
          <w:sz w:val="24"/>
          <w:szCs w:val="24"/>
        </w:rPr>
        <w:t>5 найчастіших біграм шифртекст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3C2EF2" w14:textId="678BE638" w:rsidR="00037BDD" w:rsidRDefault="00037BDD" w:rsidP="00037BDD">
      <w:pPr>
        <w:rPr>
          <w:rFonts w:ascii="Times New Roman" w:hAnsi="Times New Roman" w:cs="Times New Roman"/>
          <w:sz w:val="24"/>
          <w:szCs w:val="24"/>
        </w:rPr>
      </w:pPr>
      <w:r w:rsidRPr="00037BDD">
        <w:rPr>
          <w:rFonts w:ascii="Times New Roman" w:hAnsi="Times New Roman" w:cs="Times New Roman"/>
          <w:sz w:val="24"/>
          <w:szCs w:val="24"/>
        </w:rPr>
        <w:t>цл=5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7BDD">
        <w:rPr>
          <w:rFonts w:ascii="Times New Roman" w:hAnsi="Times New Roman" w:cs="Times New Roman"/>
          <w:sz w:val="24"/>
          <w:szCs w:val="24"/>
        </w:rPr>
        <w:t>ял=49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7BDD">
        <w:rPr>
          <w:rFonts w:ascii="Times New Roman" w:hAnsi="Times New Roman" w:cs="Times New Roman"/>
          <w:sz w:val="24"/>
          <w:szCs w:val="24"/>
        </w:rPr>
        <w:t>ае=4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7BDD">
        <w:rPr>
          <w:rFonts w:ascii="Times New Roman" w:hAnsi="Times New Roman" w:cs="Times New Roman"/>
          <w:sz w:val="24"/>
          <w:szCs w:val="24"/>
        </w:rPr>
        <w:t>ле=4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37BDD">
        <w:rPr>
          <w:rFonts w:ascii="Times New Roman" w:hAnsi="Times New Roman" w:cs="Times New Roman"/>
          <w:sz w:val="24"/>
          <w:szCs w:val="24"/>
        </w:rPr>
        <w:t>чо=39</w:t>
      </w:r>
    </w:p>
    <w:p w14:paraId="1658841B" w14:textId="77777777" w:rsidR="001A409E" w:rsidRDefault="001A409E" w:rsidP="00037BDD">
      <w:pPr>
        <w:rPr>
          <w:rFonts w:ascii="Times New Roman" w:hAnsi="Times New Roman" w:cs="Times New Roman"/>
          <w:sz w:val="24"/>
          <w:szCs w:val="24"/>
        </w:rPr>
      </w:pPr>
    </w:p>
    <w:p w14:paraId="78307975" w14:textId="26C95F44" w:rsidR="00EB25DE" w:rsidRPr="00EB25DE" w:rsidRDefault="00EB25DE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25D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 роботи автоматичного розпізнавача російської мови</w:t>
      </w:r>
    </w:p>
    <w:p w14:paraId="091E0595" w14:textId="227D9696" w:rsidR="00037BDD" w:rsidRDefault="004B368D" w:rsidP="0003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ний розпізнавач російської мови п</w:t>
      </w:r>
      <w:r w:rsidR="001A409E">
        <w:rPr>
          <w:rFonts w:ascii="Times New Roman" w:hAnsi="Times New Roman" w:cs="Times New Roman"/>
          <w:sz w:val="24"/>
          <w:szCs w:val="24"/>
        </w:rPr>
        <w:t>еревіряє наявність серед</w:t>
      </w:r>
      <w:r>
        <w:rPr>
          <w:rFonts w:ascii="Times New Roman" w:hAnsi="Times New Roman" w:cs="Times New Roman"/>
          <w:sz w:val="24"/>
          <w:szCs w:val="24"/>
        </w:rPr>
        <w:t xml:space="preserve"> 12 найбільш вживаних літер шифрте</w:t>
      </w:r>
      <w:r w:rsidR="001A40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у 6 найчастіш</w:t>
      </w:r>
      <w:r w:rsidR="001A409E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літер російськ</w:t>
      </w:r>
      <w:r w:rsidR="001A409E">
        <w:rPr>
          <w:rFonts w:ascii="Times New Roman" w:hAnsi="Times New Roman" w:cs="Times New Roman"/>
          <w:sz w:val="24"/>
          <w:szCs w:val="24"/>
        </w:rPr>
        <w:t>ої</w:t>
      </w:r>
      <w:r>
        <w:rPr>
          <w:rFonts w:ascii="Times New Roman" w:hAnsi="Times New Roman" w:cs="Times New Roman"/>
          <w:sz w:val="24"/>
          <w:szCs w:val="24"/>
        </w:rPr>
        <w:t xml:space="preserve"> мов</w:t>
      </w:r>
      <w:r w:rsidR="001A409E">
        <w:rPr>
          <w:rFonts w:ascii="Times New Roman" w:hAnsi="Times New Roman" w:cs="Times New Roman"/>
          <w:sz w:val="24"/>
          <w:szCs w:val="24"/>
        </w:rPr>
        <w:t>и</w:t>
      </w:r>
      <w:r w:rsidR="00EB25DE" w:rsidRPr="00EB25DE">
        <w:rPr>
          <w:rFonts w:ascii="Times New Roman" w:hAnsi="Times New Roman" w:cs="Times New Roman"/>
          <w:sz w:val="24"/>
          <w:szCs w:val="24"/>
        </w:rPr>
        <w:t>(</w:t>
      </w:r>
      <w:r w:rsidR="00EB25DE" w:rsidRPr="00EB25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B25DE" w:rsidRPr="00EB2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5DE" w:rsidRPr="00EB25DE">
        <w:rPr>
          <w:rFonts w:ascii="Times New Roman" w:hAnsi="Times New Roman" w:cs="Times New Roman"/>
          <w:color w:val="000000"/>
          <w:sz w:val="24"/>
          <w:szCs w:val="24"/>
        </w:rPr>
        <w:t>а е и н т</w:t>
      </w:r>
      <w:r w:rsidR="00EB25DE" w:rsidRPr="00EB25D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B25DE">
        <w:rPr>
          <w:rFonts w:ascii="Georgia" w:hAnsi="Georgia"/>
          <w:color w:val="000000"/>
          <w:sz w:val="38"/>
          <w:szCs w:val="38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, а також </w:t>
      </w:r>
      <w:r>
        <w:rPr>
          <w:rFonts w:ascii="Times New Roman" w:hAnsi="Times New Roman" w:cs="Times New Roman"/>
          <w:sz w:val="24"/>
          <w:szCs w:val="24"/>
        </w:rPr>
        <w:lastRenderedPageBreak/>
        <w:t>перевіряє</w:t>
      </w:r>
      <w:r w:rsidR="00C13C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ед</w:t>
      </w:r>
      <w:r w:rsidR="001A409E">
        <w:rPr>
          <w:rFonts w:ascii="Times New Roman" w:hAnsi="Times New Roman" w:cs="Times New Roman"/>
          <w:sz w:val="24"/>
          <w:szCs w:val="24"/>
        </w:rPr>
        <w:t xml:space="preserve"> цих же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літер шифртексту</w:t>
      </w:r>
      <w:r w:rsidR="00C13CC1">
        <w:rPr>
          <w:rFonts w:ascii="Times New Roman" w:hAnsi="Times New Roman" w:cs="Times New Roman"/>
          <w:sz w:val="24"/>
          <w:szCs w:val="24"/>
        </w:rPr>
        <w:t xml:space="preserve"> </w:t>
      </w:r>
      <w:r w:rsidR="00C13CC1">
        <w:rPr>
          <w:rFonts w:ascii="Times New Roman" w:hAnsi="Times New Roman" w:cs="Times New Roman"/>
          <w:sz w:val="24"/>
          <w:szCs w:val="24"/>
        </w:rPr>
        <w:t>відсутність</w:t>
      </w:r>
      <w:r>
        <w:rPr>
          <w:rFonts w:ascii="Times New Roman" w:hAnsi="Times New Roman" w:cs="Times New Roman"/>
          <w:sz w:val="24"/>
          <w:szCs w:val="24"/>
        </w:rPr>
        <w:t xml:space="preserve"> найменш вживаних літер російської мови</w:t>
      </w:r>
      <w:r w:rsidR="00EB25DE">
        <w:rPr>
          <w:rFonts w:ascii="Times New Roman" w:hAnsi="Times New Roman" w:cs="Times New Roman"/>
          <w:sz w:val="24"/>
          <w:szCs w:val="24"/>
        </w:rPr>
        <w:t>(щ ф 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506DA" w14:textId="7A18199F" w:rsidR="004B368D" w:rsidRDefault="004B368D" w:rsidP="0003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і цього аналізу </w:t>
      </w:r>
      <w:r w:rsidR="00C13CC1">
        <w:rPr>
          <w:rFonts w:ascii="Times New Roman" w:hAnsi="Times New Roman" w:cs="Times New Roman"/>
          <w:sz w:val="24"/>
          <w:szCs w:val="24"/>
        </w:rPr>
        <w:t>ми отримуємо найбільш вірогідні варіанти правильно розшифрованого тексту.</w:t>
      </w:r>
    </w:p>
    <w:p w14:paraId="665D821E" w14:textId="77777777" w:rsidR="00EB25DE" w:rsidRDefault="00EB25DE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BCFCB" w14:textId="10C4BB98" w:rsidR="00C13CC1" w:rsidRDefault="00C13CC1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чення ключа</w:t>
      </w:r>
    </w:p>
    <w:p w14:paraId="54AF0BCD" w14:textId="650E48F1" w:rsidR="00C13CC1" w:rsidRDefault="00C13CC1" w:rsidP="0003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=200</w:t>
      </w:r>
    </w:p>
    <w:p w14:paraId="70113AE3" w14:textId="193993A7" w:rsidR="00C13CC1" w:rsidRDefault="00C13CC1" w:rsidP="00037BD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=</w:t>
      </w:r>
      <w:r w:rsidR="00EB25DE">
        <w:rPr>
          <w:rFonts w:ascii="Times New Roman" w:hAnsi="Times New Roman" w:cs="Times New Roman"/>
          <w:sz w:val="24"/>
          <w:szCs w:val="24"/>
          <w:lang w:val="en-GB"/>
        </w:rPr>
        <w:t>900</w:t>
      </w:r>
    </w:p>
    <w:p w14:paraId="50E232D3" w14:textId="77777777" w:rsidR="00EB25DE" w:rsidRPr="00C13CC1" w:rsidRDefault="00EB25DE" w:rsidP="00037BD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1DB66A" w14:textId="60E10274" w:rsidR="00C13CC1" w:rsidRPr="00C13CC1" w:rsidRDefault="00C13CC1" w:rsidP="00037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CC1">
        <w:rPr>
          <w:rFonts w:ascii="Times New Roman" w:hAnsi="Times New Roman" w:cs="Times New Roman"/>
          <w:b/>
          <w:bCs/>
          <w:sz w:val="24"/>
          <w:szCs w:val="24"/>
        </w:rPr>
        <w:t>Шифртекст</w:t>
      </w:r>
    </w:p>
    <w:p w14:paraId="202B4350" w14:textId="40A9A576" w:rsidR="00C13CC1" w:rsidRDefault="00C13CC1" w:rsidP="00C13CC1">
      <w:pPr>
        <w:rPr>
          <w:rFonts w:ascii="Times New Roman" w:hAnsi="Times New Roman" w:cs="Times New Roman"/>
          <w:sz w:val="24"/>
          <w:szCs w:val="24"/>
        </w:rPr>
      </w:pPr>
      <w:r w:rsidRPr="00C13CC1">
        <w:rPr>
          <w:rFonts w:ascii="Times New Roman" w:hAnsi="Times New Roman" w:cs="Times New Roman"/>
          <w:sz w:val="24"/>
          <w:szCs w:val="24"/>
        </w:rPr>
        <w:t>хетжщбеыжцллйшллебторюкечожлхуемебсфбпвгщпсакюбизыщллбющцжбщвлвачоофлеымюэвцфйжлцщвлиффечозуазщмвьпфйбсфашазлевлазлевлыюфйгблфубфефцинютошрлбыццошшйьтоюшцхоаимжоцллйшллебктяфлеьабуазгбшйьтошюййчажофщйленефцинебгбгугфязащзещбйяхенефцинебуццбхнюеоиццсфоэбохзьтяфебчфкеаесачсюэбнцдвцпащйлежцаечйхцусфюююшцхожцаехпщлобуипылцщмвьыйлештьйбныэнесазпюдуипыкнялкллйешцщвлифаоыэыюфйгблфубцлццсфлцулбэйекфрлмнйехеонялйьпазагблцаьццзеяаюебияоаефцинбоьасфюэфюульукбшеьтчлоюаехулбцьдмэбрлютошюэопсфхйуллййуулялйувеаечойлфеяйчэтимжыйшйщлтечоглжюфймимкйейежйыфтцултэуоэечоаечяифмфсосакбщблетипчьаьтобшифцхбялчюфййлфеяйчэусасьйдмчоюэйеьтнфлфцфчйофтцссасифылкцрлфлчлвсофртбибнпалйхзжйлеэыаурсзэшцилмипайеымопсафыццтиксуфйшиллцйноццфхомбобячюэубмильыбошньхйллцрксифрлвлсщзежцялильоусрлгещфйяхепьтюзежцлуялямчпрлцлыцялшйвтцллевььбйуйшцфаауспяолпэпрбиксаегвпаусубшйьтошньдмэбрлрвринйысрлчюшцхоаимжпфшйащщфниасчлчйжйэаюэчокбофлйхзжйебгбгоаежймоьаялщбифжаубчбхйвьзэбисазпфюжцчьсаьвчомйбчиесачсптялгьбщвлифшйояпапршйвтцллебноцфюэсзэзыцлюуйльэдглцнччбхнялжхвбрижэчбллтньаоцкффулеьаусзымуусуэиивгмуьаьаюейнсдязешыумеиелцчяйщдтсфашвидмгбвиччмуююажфбсфдюцноцдпфжчйжйлзьсжффйлжчхялеихоинюеоиццвбюйшйляфюмивцвбйтчулйяцхожцаелеасуэяфллкотипчыэымаечойлфезамкаьсажлафчуещзешщксьлгйсэйщжйсюзащмибхссачсптжлпефцщмвьбтрлцизаялхифюцлдюцццфютошшйьтбыццошьйилшмчуомэбалилоююеьаялилгйжиоцгонтнцдфщбкечоксюэяфнцюжкюмиасюэююцлзшдюзэщавцвююййэейгйофрлбфебошмфгфмюзэымебмфшизыяннзнтжллздйфаеэусююфймиййщбчаюэшавцчсубиложхоюйгугфазлевльафюллшйэбсфаюййшйщлыйвикюфййтхйюйсфчьдмэбцщщфэапыююзаьтльаозачлоюаеюэелютошхаажллбияожумйбтгбцщзэдгьйымдтлзьбрцщидпаещгрлбфебзтжллзгфчбмюыйвиелтаеэеыжцацфуяэеылэюеччщбкеаеебшэдуфуеуцлобфпейжлгблбофошулхашчянялазултайьюелэуэщмымдтчуошбияофютамжасасыумйбтлцлфлйаэчоллвлосзйлежцьййфысоцобгбфечопурзвэщаьттайьеэоцчллитснлщбазэблцссебйэетаегмвьобьючйюнхепйгбилхнкниелэфжкюлщьахутаоццльйдсщфкбошьййшктлцулщлнфтцйхклююфйцщдмьйещшцялвсхечойлфеяйвбюэлщвьклмфоюфйхашчфжщбяфялцльййлйеьтяллбялгесачслщщфйтюфьбюещмаечоялхйьйбэпчллюэвьпаопнаййийавтюебюйьбсфнцьййбтщвьлекюьаллвлйлжечовфвфдэщаулпозавьчуйэнчзэмуулйлйшщйыимжгбцалщчунцллжйгщопнчзафлилффсучуйюклщлмфйшоффпсфесшцфюфйспсфесаечомимкзанйбуилясрбхутаоцьйаювььайэщмымэбтопчюеаехсбнйеуувихевюаькфсжзаццуэасхерюяйтцссасетялуицжщбыюсащбчлтцвгкбрлципыйеьтыимжчбпфыьоцэигбхуднююлщвлфлдчзаялилцирюетмулемфллжлпфцлуичьуэкюццфывбцфжазэдгсумйбтнлнэымсаюечоццошйэнчзэобвбллвсэбюпсафыыэемшйьйззийешклошмиццофгбтеебрйглдсвлььдмхзялхйилхйешулгоаежйошфьгужлтюжйттхутаоцазялйшллбифжщфгййшцлтззсчутэкьносайэнчзэобобфпщэюеасцлфйшноцщбьйжл</w:t>
      </w:r>
      <w:r w:rsidRPr="00C13CC1">
        <w:rPr>
          <w:rFonts w:ascii="Times New Roman" w:hAnsi="Times New Roman" w:cs="Times New Roman"/>
          <w:sz w:val="24"/>
          <w:szCs w:val="24"/>
        </w:rPr>
        <w:lastRenderedPageBreak/>
        <w:t>днзашцнеелуичоцлтюаечлялципыйеьтьтйэымюэмптфюэсфешгбдоьиьаьтусюючуфечофлялжлажаоьаьтвевьечйщриццвбнцопыихеэтжллзулыйьэщаьтпулекюьаьтщбцихечьдмэбвжоцхзнцльеэастиялмсйрчуобжеиекьрифбошьтялафцщбццфйюэфкцоюыэнзвссфмсзэщаьтщбьйжллщвлгфчутэмжхоюдюэфщксхеьавцшщаеебыймбебеееташйеяжйьгугьгуйбьйчэюеофбнховидмчоьйхулбошюювидмобхйтцыюфйклвлхлчбкеоцхзмсбщаеоцфюобьйцщдмчуэбщбнййбщысдчлтээюаеюэмжйрюйлечуэбэребмаьаоцфыыиксфюксгуюфьйфйялйлэрулзуледгдйюйофмикюрютацпяаццасщаасяллбдмвььахутаоцущымцпночлэебцвбщлжлмтзлвцсаюэвьдмэбрлчрьбцфгпебвбшийщлллевцчуюйжлолофгбмйоайесачсшцрийяассааеьавцпьчьгызаолмбрлаювцялбэасюэчяхутаоцтсебщсдгбиолдсшзщлмфнмэбпювидмлщзелэкнщмфюаеюэфюфйауоюфйобпйленебнцлымвлбэагницнксвцулсфкцллжлтамжасаетиагялхйялйшллветиоцшинаьтемдтмфоюажаоюйофзэуэщмфюущтигоаежййюццеоыиолэщюэшачльняльйоьуэцлбирыщлдэхоефгйчйсшшцвбьйтцацофафччыэусымчбщмюэйщксзэюецчююдгулхулбщлэщзазяейжлвипчзаыицжфюнтщбаююебцмихойепалэдгшифюцдялаэксщлмсзэтюаьчоымнвэбйббинчшйьйпфчбпэымелциюеыэцлжлющриозянвгхйкенвэблсчоиейщришщщфьтйбошщбыйьэшцошвьцлкитсдгюэлцзйийлевцгфьбфечоуэшцфюфйщждпнаюэхооллетипчцлулмиымзааююехктйьтзауоцбйшпзэафюцлклгйнцбтошчйюнхемуулялощвьбтсфрщфюгыьфымдтшйнцфюфйюцялвлжюзщбццффечоьлдсзэщаьтщбцщзээюфймктюцжшйеитстсьйнйубафгйчйсшыйашюэазщлнэсмсафюсмэбгбкупебноцфюейхсчлпшйлхэгящэтюаьчодгшийщшццфымдтлзьбсфиллеозйтчуаулитсефцбйшпзгьыэоцыйаумийщюезашифюкюксебйэагиасмхзвевьдмцщвлиффечожлщлфйжлфлцлифнцзебнцлрлнэмжпаыэымцжнощйщлжлллщлйяьлдскьхеэфжщвьчллзчбюйгфффвбзэлеыйпэагулсьдмэбрлкыйщвбсфашмикюблцлфулеьагумуолеуцфсфрщпывцхзыэпчнземшйялчбюйллтеыэофйэпрауиаьрщйыййшчуащзазяноююпыйробьюебллпфщбщюэьпрзаыйгйфоцлжлиююензпоыичйжйсфьбнцыюницнобеебнцлчйлешзисиицфысюючибцвбйшцлкыиипаццвцхзсрсаязазсфбцнтнзиююеночпкьялшцллясновцсалятфымьйпэуоусщлмснозэмпбщелуичоцлйулщвлгфчуялйуцжрижэмпшцчлчбмййшобсфоегяыебнцлобйуьсчпвлщйпэейщлэсдггуллщьдмэбтыаоцллзшбнцьюцжджцпблкцщлрэфюлзнбжааьюююьпрзааанозефцинфщлйсфлежйллжщвлофцзьбсфчлэьыробихюйжещфлйхстйебнийьюьццзенефцинчлщлхсфющбжлщлыйхутаоцкюоишцсфщбвьчуафжаолпэсдшдпокюобоьчощмжуойлейнзалщшцрийяиежйошиссааеьашцвюжлоажбщблептийщмщаллырзафюуикьйепапччьцллзшбщлафжаолщбафулмтфщебфьечююдгхулбцьдмэбцщжйоьнткеымюэфжщбэбилхйцфшэзачбьйулбэюлжюжсщфдэщакелщвлфйутебэьгужлщьццзеагщбфлхйбипчьащбаююечяпапрдюыэчьыбошюйцфофлйжлщйжшгфьйулофлбсффьгубеасетщбклщсчьебнцацялилафчлщемпюеиеулсьритючоаюриобзктйалщлхзяноцоиаьлллензлрвлцлмймивжкювьчощбфйчшшйьтлаюехугьцняллеопдгхутаоцажчбцьуснгчлаажцуимпяллбчлнбшсефюэююцлзшулобцфсфашулдйфааьдмхзцщзеьацщзеьаюэусхеьавцшщшцчаюэырсалбрлтээйжлжйщлжээромэбгбвфчлэеиебнцлшцллясьабоюэцлхйфеымшцгйчаьлофгблзнбсфашобшикпрюкпвлщйпэейажчллзэрураезальшцюйэьдмхзьйжйгэщаьтьйчэюеьйчэюехутаоцгбдоьиьаьттехоцлгйттлсшцауцбсфютчэвцхзпаглцбяьыечойерыюечообсщаечлхоэюфйюдмфшэядржщбшевеелофйфознтйэцжщбшехежсасхулбжаглцбяьщэццрзоэлщвлвальзафытюаееоефтамжыухйьйилтаажуэбопуэааьйебртизыопыеасбизыйщвбцьдмэбяртизыопрюфйшэзаолцлдсшзрмэбгбаечяулюпбныэацжцялшаозрлллщбнэбовцмйшаьтжлщльбщмжулфебэбашйжпаыэсавцхзхэмпшцчллмэбгбэрлцмиюеьавцпьдмэбаюлежйчйчунцтщбщмжщбюеулбтщлжюфйвбгфазщлгбхулбцлюэщбвлаэлщщфыйшэоцфдчбвеопюхялрлбэдгэайньашцтлсепчтюгбжлчлжйюэлцфжщбюейейщритлижщбюевеэфнухйшэядйлйшшбщитсьлфулеьаоцжцозрлхзфщвьбтэбщмфючлэьырулобяфьбацлэуэюеыйяьпрцлйбэончхуаешлафялилафеяиибщуэнзмюлежйцбпэаглцзйийзыииэыыэнзщьдмэбрллетипчцлулмиымзааюэфщлжеолофазсфобзнччтйвцкьфююйоютиыэтйилхаажчузимжбфауфмцпущаечойжтаеэщащбаеыбзэхечоетульйсулцтюаьебхсмжзаюэфйжлнэцтклиувьзэлцюедкйетлофгбйбфлаэжугосрчусфашолыьзатййуыйвичьдмэбдцялшаиуошулобяфьбацкфщмюэзыкюццкфлеисядыфрцксчоюйрлщегмююзаяййугугфклиуулиулцоюфюхевюфйвеаесачсчопчцлхулбщлер</w:t>
      </w:r>
      <w:r w:rsidRPr="00C13CC1">
        <w:rPr>
          <w:rFonts w:ascii="Times New Roman" w:hAnsi="Times New Roman" w:cs="Times New Roman"/>
          <w:sz w:val="24"/>
          <w:szCs w:val="24"/>
        </w:rPr>
        <w:lastRenderedPageBreak/>
        <w:t>бноулехебрбннллйжшбцвбошьййшктгбазошоффйжлнэеэажкюмиуэфщшцюйюэщйщлгшеэыэнзрцшцчлвгйтхйщлхэзывгмжуэбоаанафщлйрзажбщйрмфллжлпфцлуичьтфшцюйлфгййшцлпаюеюэбщзазяйрлцфунбсфхаечыэнзхоцжсаыитсольймйсфолкцулхзобнцзеасвеелгйхьечццщюхеьащмцжбщюйзльйщбфлбиоптиилвбцьдмэбьтофлйжлмллакнцлцщебдасццйийфлципрулхноцьлцлеузбзитснозэымновцлфцлчеебшуустиофоббэжфллгувешцщлрэелещянхезавцлэяйжлгйюйулэйбэымнлещянхекскеаелеыизаьтвбшабцллйшгбцьдмэбтыпальаозаопкечодпебцфилхнзаююагаечявафщцжчьфщжйфллекюдтрййувьцлйубисасмхешщиежцьюцжяаццдэйщебфьлщвьопцлсяпаусхлдцисаетиййбиююаьюеэропебчэфюжлвлмфчлхмтивьтеаехйшйжштйийвьцлаешифюыэтйшйхуьсоцялшащбнфвлллощиичьцлнсшзйшэййебнцлоблфвбцлтайьрюзанфвлгфыэаьпфкэейбишцялшзчйжйнэбоебхсзэщашцяаюеелжюлщвлшбйююеризэаьшццфйфилозрлллыэмпэфьуфбвсдмшйлептсфхутаоцйечоююлщвлшбсфялйшллщмелнэымвьаьпыобюэпухйрлнипальаьпыобулхсжйпщвьйлвлфлсщзежцаехзьткбчбхйдююефцинзэкюрибтобчбчбклвлнфюувлфбрцопыихеяащмллрлнйщфгйлцйщэбиушйьтошэйсефюгбобоьагмйхлрсаетиагозбизэццюеисбиццсуьиюб</w:t>
      </w:r>
    </w:p>
    <w:p w14:paraId="473D6B78" w14:textId="1A50BF00" w:rsidR="00C13CC1" w:rsidRDefault="00C13CC1" w:rsidP="00C13CC1">
      <w:pPr>
        <w:rPr>
          <w:rFonts w:ascii="Times New Roman" w:hAnsi="Times New Roman" w:cs="Times New Roman"/>
          <w:sz w:val="24"/>
          <w:szCs w:val="24"/>
        </w:rPr>
      </w:pPr>
    </w:p>
    <w:p w14:paraId="26BC25C3" w14:textId="15E0DFD9" w:rsidR="00C13CC1" w:rsidRPr="00C13CC1" w:rsidRDefault="00C13CC1" w:rsidP="00C13C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CC1">
        <w:rPr>
          <w:rFonts w:ascii="Times New Roman" w:hAnsi="Times New Roman" w:cs="Times New Roman"/>
          <w:b/>
          <w:bCs/>
          <w:sz w:val="24"/>
          <w:szCs w:val="24"/>
        </w:rPr>
        <w:t>Розшифрований текст</w:t>
      </w:r>
    </w:p>
    <w:p w14:paraId="56C94895" w14:textId="4F679F98" w:rsidR="00617D9D" w:rsidRPr="00EB25DE" w:rsidRDefault="00C13CC1">
      <w:pPr>
        <w:rPr>
          <w:rFonts w:ascii="Times New Roman" w:hAnsi="Times New Roman" w:cs="Times New Roman"/>
          <w:sz w:val="24"/>
          <w:szCs w:val="24"/>
        </w:rPr>
      </w:pPr>
      <w:r w:rsidRPr="00EB25DE">
        <w:rPr>
          <w:rFonts w:ascii="Times New Roman" w:hAnsi="Times New Roman" w:cs="Times New Roman"/>
          <w:sz w:val="24"/>
          <w:szCs w:val="24"/>
        </w:rPr>
        <w:t>атызнаешьсколькоразмывэтомгодуиграливбейсболавпрошломавпозапрошломнистогониссегоспросилтомгубыегодвигалисьбыстробыстроявсезаписалтысячпятьсотшестьдесятвосемьразасколькоразячистилзубызадесятьлетжизнишестьтысячразарукимылпятнадцатьтысячразспалчетыреслишнимтысячиразиэтотольконочьюиселшестьсотперсиковивосемьсотяблокагрушвсегодвестиянеоченьтолюблюгрушичтохочешьспросиуменявсезаписаноесливспомнитьисосчитатьчтояделалзавседесятьлетпрямотысячимиллионовполучаютсявотвотдумалдугласопятьоноближепочемупотомучтотомболтаетноразведеловтомеонвсетрещититрещитсполнымртомотецсидитмолчанасторожилсякакрысьатомвсеболтаетникакнеугомонитсяшипитипенитсякаксифонссодовойкнигяпрочелчетыресташтуккиносмотрелитогобольшесорокфильмовсучастиембакаджонсатридцатьсджекомхоксисорокпятьстомоммиксомтридцатьдевятьсхутомгибсономстодевяностодвамультипликационныхпрокотафеликсадесятьсдугласомфербенксомвосемьразвиделпризраквопереслономчаничетыреразасмотрелмилтонасиллсадажеодинпролюбовьсадольфомменжутолькоятогдапросиделцелыхдевяносточасоввкиношнойуборнойвсеждалчтобэтаерундакончиласьипустиликошкуиканарейкуилилетучуюмышьаужтутвсецеплялисьдругзадружкуивизжалидвачасабезпередышкииселзаэтовремячетыресталеденцовтристатянучексемьсотстаканчиковмороженоготомболталещедолгоминутпятьпокаотецнепрервалегоасколькоягодтысегоднясобралтомровнодвестипятьдесятшестьнеморгнувглазомответилтомотецрассмеялсяинаэтомокончилсязавтраконивновьдвинулисьвлесныетенисобиратьдикийвиноградикрошечныеягодыземляникивсетроенаклонялиськсамойземлерукибыстроиловкоделалисвоеделоведравсетяжелелиадугласприслушивалсяидумалвотвотоноопятьблизкопрямоуменязаспинойнеоглядывайсяработайсобирайягодыкидайвведрооглянешьсяспугнешьнетужнаэтотразнеупущунокакбыегозаманитьпоближечтобыпоглядетьнанегоглянутьпрямовглазакакауменявспичечномкоробкеестьснежинкасказалтомиулыбнулсяглядянасвоюрукуонабылавсякраснаяотягодкаквперчаткезамолчичутьнезавопилдугласнонеткричатьнельзявсполошитсяэхоивсеспугнетпостойкатомболтаетаоноподходитвсеближезначитононебоитсятоматомтолькопритягиваетеготомтоженемножкооноделобылоещевфевралевалилснегаяподставилкоробоктомхихикнулпоймалоднуснежинкупобольшеираззахлопнулскорейпобежалдомойисунулвхолодильникблизкосовсемблизкотомтрещалбезумолкуадугласнесводилснегоглазможетотскочитьудратьведьиззалесанакатываетсякакаятогрознаяволнавотсейчасобрушитсяираздавитдасэрзадумчивопродолжалтомобрываякустдикоговинограданавесьштатиллинойсуменяуодноголетоместьснежинкатакойкладбольшенигденесыщешьхотьтрес</w:t>
      </w:r>
      <w:r w:rsidRPr="00EB25DE">
        <w:rPr>
          <w:rFonts w:ascii="Times New Roman" w:hAnsi="Times New Roman" w:cs="Times New Roman"/>
          <w:sz w:val="24"/>
          <w:szCs w:val="24"/>
        </w:rPr>
        <w:lastRenderedPageBreak/>
        <w:t>низавтраяееоткроюдугтытожеможешьпосмотретьвдругоевремядугласбытолькопрезрительнофыркнулнудамолснежинкакакбынетакносейчаснанегомчалосьтоогромноевотвотобрушитсясясногонебаионлишьзажмурилсяикивнултомдотогоизумилсячтодажепересталсобиратьягодыповернулсяиуставилсянабратадугласзастылсидянакорточкахнукактутудержатьсятомиспустилвоинственныйкличкинулсянанегоопрокинулназемлюонипокатилисьпотравебарахтаясьитузядругдруганетнетниочемдругомнедуматьивдругкажетсявсехорошодаэтастычкапотасовканеспугнуланабегавшуюволнувотоназахлестнулаихразлиласьшироковокругинесетобоихпогустойзеленитравывглубьлесакулактомаугодилдугласупогубамвортусталогорячоисолонодугласобхватилбратакрепкостиснулегоионизамерлитолькосердцаколотилисьдадышалиобасосвистомнаконецдугласукрадкойприоткрылодинглазвдругопятьничеговотоновсетутвсекакестьточноогромныйзрачокисполинскогоглазакоторыйтожетолькочтораскрылсяиглядитвизумлениинанеговупорсмотрелвесьмирионпонялвотчтонежданнопришлокнемуитеперьостанетсяснимиуженикогдаегонепокинетяживойподумалонпальцыегодрожалирозовеянасветустремительнойкровьюточноклочкиневедомогофлагапрежденевиданногообретенноговпервыечейжеэтофлагкомутеперьприсягатьнаверностьоднойрукойонвсеещестискивалтоманосовсемзабылонемиосторожнопотрогалсветящиесяалымпальцысловнохотелснятьперчаткупотомподнялихповышеиогляделсовсехсторонвыпустилтомаоткинулсянаспинувсеещевоздеврукукнебесамитеперьвесьонбылоднаголоваглазабудточасовыесквозьбойницыневедомойкрепостиоглядывалимоствытянутуюрукуипальцыгденасветутрепеталкровавокрасныйфлагтычтодугспросилтомголосегодоносилсяточносодназеленогозамшелогоколодцаоткудатоизподводыдалекийитаинственныйподдугласомшепталисьтравыонопустилрукуиощутилихпушистыеножныигдетодалековтеннисныхтуфляхшевельнулпальцамивушахкаквраковинахвздыхалветермногоцветныймирпереливалсявзрачкахточнопестрыекартинкивхрустальномшарелесистыехолмыбылиусеяныцветамибудтоосколкамисолнцаиогненнымиклочкаминебапоогромномуопрокинутомуозерунебосводамелькалиптицыточнокамушкиброшенныеловкойрукойдугласшумнодышалсквозьзубыонсловновдыхалледивыдыхалпламятысячипчелистрекозпронизываливоздухкакэлектрическиеразрядыдесятьтысячволосковнаголоведугласавырослинаоднумиллионнуюдюймавкаждомегоухестучалопосердцутретьеколотилосьвгорлеанастоящеегулкоухаловгрудителожаднодышаломиллионамипоряиправдаживойдумалдугласпреждеяэтогонезналаможетизналданепомнюонвыкрикнулэтопросебяраздругойдесятыйнадожепрожилнасветецелыхдвенадцатьлетиничегошенькинепонималивдругтакаянаходкадралсястомомивоттебетутподдеревомсверкающиезолотыечасыредкостныйхронометрсзаводомнасемьдесятлетдугдачтостобойдугласиздалдикийвопльсгребтомавохапкуионивновьпокатилисьпоземледугтыспятилспятилоникатилисьпосклонухолмасолнцегорелоунихвглазахивортуточноосколкилимонножелтогостеклаонизадыхалиськакрыбывыброшенныеизводыихохоталидослездугтынерехнулсянетнетнетнетдугласзажмурилсявтемнотемягкоступалипятнистыелеопардытомитишетомкакпотвоемувселюдизнаютзнаютчтоониживыеяснознаютатыкакдумаллеопардынеслышнопрошлидальшевотьмуиглазауженемоглизанимиуследитьхорошобытакпрошепталдугласхорошобывсезналионоткрылглазаотецподбоченясьстоялвысоконаднимисмеялсяголоваегоупираласьвзеленолистыйнебосводглазаихвстретилисьдугласвстрепенулсяпапазнаетпонялонвсетакибылозадуманооннарочнопривезнассюдачтобыэтосомнойслучилосьонтожевзаговореонвсезнаетитеперьонзнаетчтоияужезнаюбольшаярукаопустиласьсвысотыиподнялаеговвоздухпокачиваясьнанетвердыхногахмеждуотцомитомомисцарапанныйвстрепанныйвсеещеошарашенныйдугласосторожнопотрогалсвоилоктионибыликакчужиеисудовлетворениемоблизнулразбитуюгубупотомвзглянулнаотцаинатомаяпонесувсеведрасказалонсегодняяхочуодинвсетащитьонизагадочноусмехнулисьиотдалиемуведрадугласстоялчутьпокачиваясьиегоношавесьистекающийсокомлесоттягивалаемурукихочупочувствоватьвсечтотолькоможнодумалонхочуустатьхочуоченьустатьнельзязабытьнисегоднянизавтранипослеоншелопьяненныйсосвоейтяжелойношейазанимплылипчелыизапахдикоговин</w:t>
      </w:r>
      <w:r w:rsidRPr="00EB25DE">
        <w:rPr>
          <w:rFonts w:ascii="Times New Roman" w:hAnsi="Times New Roman" w:cs="Times New Roman"/>
          <w:sz w:val="24"/>
          <w:szCs w:val="24"/>
        </w:rPr>
        <w:lastRenderedPageBreak/>
        <w:t>оградаиослепительноелетонапальцахвспухалиблаженныемозолирукионемелиионспотыкалсятакчтоотецдажесхватилегозаплечоненадопробормоталдугласяничегояотличносправлюсьещедобрыхполчасаонощущалрукаминогамиспинойтравуикорникамниикоручтословноотпечаталисьнаеготелепоцемногуотпечатокэтотстиралсятаялускользалдугласшелидумалобэтомабратимолчаливыйотецшлипозадипредоставляяемуодномупролагатьпутьсквозьлескнеправдоподобнойцеликшоссекотороеприведетихобратновгородивотгородвтотжеденьиещеоднооткровениедедушкастоялнаширокомпарадномкрыльцеиточнокапитаноглядывалширокиенедвижныепросторыпереднимраскинулосьлетоонвопрошалветеринедостижимовысокоенебоилужайкугдестоялидугласитомивопрошалитолькоегоодногодедушкаониужесозрелидедушкапоскребподбородокпятьсоттысячадажедветысячинавернякададахорошийурожайсобиратьлегкособеритевсеплачудесятьцентовзакаждыймешоккоторыйвыпринесетекпрессуур</w:t>
      </w:r>
    </w:p>
    <w:p w14:paraId="55625CB7" w14:textId="12B795FC" w:rsidR="00EB25DE" w:rsidRDefault="00EB25DE">
      <w:pPr>
        <w:rPr>
          <w:b/>
          <w:bCs/>
          <w:lang w:val="ru-RU"/>
        </w:rPr>
      </w:pPr>
      <w:r w:rsidRPr="00EB25DE">
        <w:rPr>
          <w:b/>
          <w:bCs/>
          <w:lang w:val="ru-RU"/>
        </w:rPr>
        <w:t>Код</w:t>
      </w:r>
    </w:p>
    <w:p w14:paraId="3AC9715E" w14:textId="77777777" w:rsidR="00EB25DE" w:rsidRDefault="00EB25DE" w:rsidP="00EB25DE">
      <w:pPr>
        <w:rPr>
          <w:b/>
          <w:bCs/>
          <w:lang w:val="en-GB"/>
        </w:rPr>
        <w:sectPr w:rsidR="00EB2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0F62FB" w14:textId="54ED9DBE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import java.io.FileReader;</w:t>
      </w:r>
    </w:p>
    <w:p w14:paraId="315525D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import java.io.IOException;</w:t>
      </w:r>
    </w:p>
    <w:p w14:paraId="2A9A00E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import java.text.DecimalFormat;</w:t>
      </w:r>
    </w:p>
    <w:p w14:paraId="7121563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import java.util.*;</w:t>
      </w:r>
    </w:p>
    <w:p w14:paraId="26F4591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70A7F5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8C3874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public class Main {</w:t>
      </w:r>
    </w:p>
    <w:p w14:paraId="402A108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8C9D5E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final static int CAPACITY = 31;</w:t>
      </w:r>
    </w:p>
    <w:p w14:paraId="6220C3B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E01C69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Map&lt;String, Integer&gt; alphabetForBigramm = new TreeMap&lt;&gt;();</w:t>
      </w:r>
    </w:p>
    <w:p w14:paraId="452C205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Map&lt;String, Integer&gt; indexOfLetter = new TreeMap&lt;&gt;();</w:t>
      </w:r>
    </w:p>
    <w:p w14:paraId="48E0834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Map&lt;Integer, String&gt; letterByIndex = new TreeMap&lt;&gt;();</w:t>
      </w:r>
    </w:p>
    <w:p w14:paraId="6818984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Map&lt;Integer, String&gt; indexesOfBigram = new TreeMap&lt;&gt;();</w:t>
      </w:r>
    </w:p>
    <w:p w14:paraId="1295B33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Map&lt;String, Integer&gt; bigramForIndexes = new TreeMap&lt;&gt;();</w:t>
      </w:r>
    </w:p>
    <w:p w14:paraId="1408B79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D77222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StringBuffer getFileContent(String filename){</w:t>
      </w:r>
    </w:p>
    <w:p w14:paraId="4E66CC6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tringBuffer fileData = new StringBuffer();</w:t>
      </w:r>
    </w:p>
    <w:p w14:paraId="58BD2E4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try(FileReader reader = new FileReader(filename)){</w:t>
      </w:r>
    </w:p>
    <w:p w14:paraId="6CA5ABA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c;</w:t>
      </w:r>
    </w:p>
    <w:p w14:paraId="2AB7905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while((c=reader.read())!=-1){</w:t>
      </w:r>
    </w:p>
    <w:p w14:paraId="5F2955E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(((c &gt;= 1072) &amp;&amp; (c&lt;=1097))||((c &gt;= 1099)&amp;&amp;(c &lt;= 1103))||(c == 32)||((c &gt;= 1040) &amp;&amp; (c&lt;=1065))||((c &gt;= 1067)&amp;&amp;(c &lt;= 1071))) {</w:t>
      </w:r>
    </w:p>
    <w:p w14:paraId="4FD1B29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if (((c &gt;= 1040) &amp;&amp; (c&lt;=1065))||((c &gt;= 1067)&amp;&amp;(c &lt;= 1071)))</w:t>
      </w:r>
    </w:p>
    <w:p w14:paraId="3ABD611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c += 32;</w:t>
      </w:r>
    </w:p>
    <w:p w14:paraId="0E426A1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if (c == ' ') {</w:t>
      </w:r>
    </w:p>
    <w:p w14:paraId="24ED2A8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c = '0';</w:t>
      </w:r>
    </w:p>
    <w:p w14:paraId="3984868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if (fileData.charAt(fileData.length() - 1) == '0')</w:t>
      </w:r>
    </w:p>
    <w:p w14:paraId="2C28F56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continue;</w:t>
      </w:r>
    </w:p>
    <w:p w14:paraId="3A5C4C6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01EB3A2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fileData.append((char) c);</w:t>
      </w:r>
    </w:p>
    <w:p w14:paraId="38218E0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7A52896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4B6ECDC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catch(IOException ex){</w:t>
      </w:r>
    </w:p>
    <w:p w14:paraId="74D9012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ln(ex.getMessage());</w:t>
      </w:r>
    </w:p>
    <w:p w14:paraId="440E991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F14433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762E3A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System.out.println(fileData);</w:t>
      </w:r>
    </w:p>
    <w:p w14:paraId="37C5504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turn fileData;</w:t>
      </w:r>
    </w:p>
    <w:p w14:paraId="27A53A8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8C380F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F36A25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void initAlphabetForBigram(StringBuffer fileData, Map&lt;String, Integer&gt; alphabet, int step){</w:t>
      </w:r>
    </w:p>
    <w:p w14:paraId="7DFE1EE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=0; i&lt;fileData.length()-1; i+=step){</w:t>
      </w:r>
    </w:p>
    <w:p w14:paraId="18F421B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bigram = fileData.substring(i, i+2);</w:t>
      </w:r>
    </w:p>
    <w:p w14:paraId="68BF34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A5CD18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temp = alphabet.getOrDefault(bigram, 0);</w:t>
      </w:r>
    </w:p>
    <w:p w14:paraId="25DE81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emp++;</w:t>
      </w:r>
    </w:p>
    <w:p w14:paraId="6424A9E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lphabet.put(bigram, temp);</w:t>
      </w:r>
    </w:p>
    <w:p w14:paraId="6D97904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A871A4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C082D5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0C180F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void printMap(String desc, Map map){</w:t>
      </w:r>
    </w:p>
    <w:p w14:paraId="5A7D22F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);</w:t>
      </w:r>
    </w:p>
    <w:p w14:paraId="0DB3A0D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desc);</w:t>
      </w:r>
    </w:p>
    <w:p w14:paraId="3F2E580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map);</w:t>
      </w:r>
    </w:p>
    <w:p w14:paraId="6FF320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D418E5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6FE6C6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void printAlphabetMap(String desc, Map&lt;Character, Integer&gt; map, int total){</w:t>
      </w:r>
    </w:p>
    <w:p w14:paraId="5991B29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);</w:t>
      </w:r>
    </w:p>
    <w:p w14:paraId="457D186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desc);</w:t>
      </w:r>
    </w:p>
    <w:p w14:paraId="6B1E278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Map&lt;Character, String&gt; mapFrequency = new TreeMap&lt;&gt;();</w:t>
      </w:r>
    </w:p>
    <w:p w14:paraId="7EDFF08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Map.Entry&lt;Character, Integer&gt; entry : map.entrySet())</w:t>
      </w:r>
    </w:p>
    <w:p w14:paraId="701CA1E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mapFrequency.put(entry.getKey(), new DecimalFormat("#0.00000").format((double) entry.getValue()/total));</w:t>
      </w:r>
    </w:p>
    <w:p w14:paraId="157BC97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mapFrequency);</w:t>
      </w:r>
    </w:p>
    <w:p w14:paraId="48EC12F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3A0BE4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 list = new ArrayList(mapFrequency.entrySet());</w:t>
      </w:r>
    </w:p>
    <w:p w14:paraId="68AFE81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.sort((Comparator&lt;Map.Entry&lt;Character, String&gt;&gt;) (a, b) -&gt; b.getValue().compareTo(a.getValue()));</w:t>
      </w:r>
    </w:p>
    <w:p w14:paraId="3F673C0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letter frquency sorted by value: " + list);</w:t>
      </w:r>
    </w:p>
    <w:p w14:paraId="7675CC0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021F8D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25371E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void initArray(String[][] array, String[] alpha, Map&lt;String, Integer&gt; alphabet){</w:t>
      </w:r>
    </w:p>
    <w:p w14:paraId="6646383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(int column = 1; column&lt;array.length; column++){</w:t>
      </w:r>
    </w:p>
    <w:p w14:paraId="2EE7426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rray[0][column] = alpha[column-1];</w:t>
      </w:r>
    </w:p>
    <w:p w14:paraId="78EBAB5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418B90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37E9FE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(int row = 1; row &lt;array.length; row++){</w:t>
      </w:r>
    </w:p>
    <w:p w14:paraId="6BC9256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rray[row][0] = alpha[row-1];</w:t>
      </w:r>
    </w:p>
    <w:p w14:paraId="1EACBB0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38F066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[0][0] = "   ";</w:t>
      </w:r>
    </w:p>
    <w:p w14:paraId="00F6877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CB7FAD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row =1; row&lt;array.length; row++){</w:t>
      </w:r>
    </w:p>
    <w:p w14:paraId="091DA67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column =1; column&lt;array.length; column++){</w:t>
      </w:r>
    </w:p>
    <w:p w14:paraId="51885C0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String key = array[row][0] + array[0][column];</w:t>
      </w:r>
    </w:p>
    <w:p w14:paraId="773FD94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String result;</w:t>
      </w:r>
    </w:p>
    <w:p w14:paraId="677FD26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 (alphabet.get(key) != null)</w:t>
      </w:r>
    </w:p>
    <w:p w14:paraId="2DB6E60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result = Integer.toString(alphabet.get(key));</w:t>
      </w:r>
    </w:p>
    <w:p w14:paraId="5CA347A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else</w:t>
      </w:r>
    </w:p>
    <w:p w14:paraId="7F00927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result = Integer.toString(0);</w:t>
      </w:r>
    </w:p>
    <w:p w14:paraId="5400571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array[row][column] = result;</w:t>
      </w:r>
    </w:p>
    <w:p w14:paraId="2C1A087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7DC3816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048A49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DDEE9A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BB7943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CBE2AA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void showArray(String[][] array, int total){</w:t>
      </w:r>
    </w:p>
    <w:p w14:paraId="7676D0E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);</w:t>
      </w:r>
    </w:p>
    <w:p w14:paraId="473953B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("     ");</w:t>
      </w:r>
    </w:p>
    <w:p w14:paraId="7D4E2C1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 = 0; i &lt; array.length; i++) {</w:t>
      </w:r>
    </w:p>
    <w:p w14:paraId="3AFE2B3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j = 0; j &lt;array.length; j++) {</w:t>
      </w:r>
    </w:p>
    <w:p w14:paraId="43CC09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 (i &gt;=1 &amp;&amp; j&gt;=1) {</w:t>
      </w:r>
    </w:p>
    <w:p w14:paraId="05A4127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String formattedDouble = new DecimalFormat("#0.00").format(0.1321231);</w:t>
      </w:r>
    </w:p>
    <w:p w14:paraId="0264761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System.out.print(new DecimalFormat("#0.00000").format((double) Integer.parseInt(array[i][j]) / total) + "    ");</w:t>
      </w:r>
    </w:p>
    <w:p w14:paraId="6313C9B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092E5E8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else</w:t>
      </w:r>
    </w:p>
    <w:p w14:paraId="52EC505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System.out.print(array[i][j] + "              ");</w:t>
      </w:r>
    </w:p>
    <w:p w14:paraId="4ED3969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2643F48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ln();</w:t>
      </w:r>
    </w:p>
    <w:p w14:paraId="1809575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969164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F8767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88A04D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rivate static int countAmountBigram(StringBuffer fileData, int step){</w:t>
      </w:r>
    </w:p>
    <w:p w14:paraId="41E97EA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result = 0;</w:t>
      </w:r>
    </w:p>
    <w:p w14:paraId="35ABD95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=0; i&lt;fileData.length()-3; i+=step){</w:t>
      </w:r>
    </w:p>
    <w:p w14:paraId="1CBE3CF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sult++;</w:t>
      </w:r>
    </w:p>
    <w:p w14:paraId="4936BA4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39640F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turn result;</w:t>
      </w:r>
    </w:p>
    <w:p w14:paraId="46471C8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11DFD8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693C40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int reverseElement(int a, int n) {</w:t>
      </w:r>
    </w:p>
    <w:p w14:paraId="4DD47C9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x = 0, y = 1, lastx = 1, lasty = 0, temp;</w:t>
      </w:r>
    </w:p>
    <w:p w14:paraId="6BBD69B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while (n != 0) {</w:t>
      </w:r>
    </w:p>
    <w:p w14:paraId="5C8DE47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q = a / n;</w:t>
      </w:r>
    </w:p>
    <w:p w14:paraId="4A83095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r = a % n;</w:t>
      </w:r>
    </w:p>
    <w:p w14:paraId="200A337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264FC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 = n;</w:t>
      </w:r>
    </w:p>
    <w:p w14:paraId="3727464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n = r;</w:t>
      </w:r>
    </w:p>
    <w:p w14:paraId="78C123A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480DD0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emp = x;</w:t>
      </w:r>
    </w:p>
    <w:p w14:paraId="7EAB89F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x = lastx - q * x;</w:t>
      </w:r>
    </w:p>
    <w:p w14:paraId="15D7B1D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lastx = temp;</w:t>
      </w:r>
    </w:p>
    <w:p w14:paraId="0ECDCC6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826B88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emp = y;</w:t>
      </w:r>
    </w:p>
    <w:p w14:paraId="5082B0B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y = lasty - q * y;</w:t>
      </w:r>
    </w:p>
    <w:p w14:paraId="40C359B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lasty = temp;</w:t>
      </w:r>
    </w:p>
    <w:p w14:paraId="2155A28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D485E0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System.out.println("Roots  x : "+ lastx +" y :"+ lasty);</w:t>
      </w:r>
    </w:p>
    <w:p w14:paraId="0C4CBFC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turn lastx;</w:t>
      </w:r>
    </w:p>
    <w:p w14:paraId="776567B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849BDF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00878D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int gcd(int a, int b) {</w:t>
      </w:r>
    </w:p>
    <w:p w14:paraId="3010324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while (b !=0) {</w:t>
      </w:r>
    </w:p>
    <w:p w14:paraId="7865E91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tmp = a%b;</w:t>
      </w:r>
    </w:p>
    <w:p w14:paraId="78AD127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 = b;</w:t>
      </w:r>
    </w:p>
    <w:p w14:paraId="22AB498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b = tmp;</w:t>
      </w:r>
    </w:p>
    <w:p w14:paraId="202FE30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826805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return a;</w:t>
      </w:r>
    </w:p>
    <w:p w14:paraId="2815F41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D425E4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62721D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ArrayList&lt;Integer&gt; resolvingEquation(int a, int b, int n){</w:t>
      </w:r>
    </w:p>
    <w:p w14:paraId="464AAF9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List&lt;Integer&gt; list = new ArrayList&lt;&gt;();</w:t>
      </w:r>
    </w:p>
    <w:p w14:paraId="3A3F165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List&lt;Integer&gt; result = new ArrayList&lt;&gt;();</w:t>
      </w:r>
    </w:p>
    <w:p w14:paraId="2147C87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f (gcd(a,n) == 1){</w:t>
      </w:r>
    </w:p>
    <w:p w14:paraId="59E2490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list.add(reverseElement(a, n)*b % n);</w:t>
      </w:r>
    </w:p>
    <w:p w14:paraId="5919976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f (list.get(0)&gt;=0)</w:t>
      </w:r>
    </w:p>
    <w:p w14:paraId="45D1DA7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result.add(list.get(0));</w:t>
      </w:r>
    </w:p>
    <w:p w14:paraId="1EB6690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else</w:t>
      </w:r>
    </w:p>
    <w:p w14:paraId="56E8506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result.add(list.get(0)+n);</w:t>
      </w:r>
    </w:p>
    <w:p w14:paraId="2960E92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result;</w:t>
      </w:r>
    </w:p>
    <w:p w14:paraId="05DDCC2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 else {</w:t>
      </w:r>
    </w:p>
    <w:p w14:paraId="28EC8F4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d = gcd(a,n);</w:t>
      </w:r>
    </w:p>
    <w:p w14:paraId="1640DA8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f (b%d !=0)</w:t>
      </w:r>
    </w:p>
    <w:p w14:paraId="510D2B9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return list;</w:t>
      </w:r>
    </w:p>
    <w:p w14:paraId="014D13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a1 = a/d;</w:t>
      </w:r>
    </w:p>
    <w:p w14:paraId="04E178A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b1 = b/d;</w:t>
      </w:r>
    </w:p>
    <w:p w14:paraId="58DD58D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n1 = n/d;</w:t>
      </w:r>
    </w:p>
    <w:p w14:paraId="3EA6C0E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list = resolvingEquation(a1,b1,n1);</w:t>
      </w:r>
    </w:p>
    <w:p w14:paraId="1E4240D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i=1; i&lt;d; i++){</w:t>
      </w:r>
    </w:p>
    <w:p w14:paraId="6EBF694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list.add(list.get(0)+n1*i);</w:t>
      </w:r>
    </w:p>
    <w:p w14:paraId="4036A07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0AB6966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i=0; i&lt; list.size(); i++){</w:t>
      </w:r>
    </w:p>
    <w:p w14:paraId="19B598F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 (list.get(i)&gt;=0)</w:t>
      </w:r>
    </w:p>
    <w:p w14:paraId="66BAB6A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result.add(list.get(i));</w:t>
      </w:r>
    </w:p>
    <w:p w14:paraId="23FE7DA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else</w:t>
      </w:r>
    </w:p>
    <w:p w14:paraId="7527976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result.add(list.get(i)+n);</w:t>
      </w:r>
    </w:p>
    <w:p w14:paraId="0AE94B6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32FE6C6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result;</w:t>
      </w:r>
    </w:p>
    <w:p w14:paraId="6590CDC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7F32635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B1AE97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27B255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void main(String[] args) throws Exception {</w:t>
      </w:r>
    </w:p>
    <w:p w14:paraId="295358E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tringBuffer fileData;</w:t>
      </w:r>
    </w:p>
    <w:p w14:paraId="7D86BD3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ileData = getFileContent("07.txt");</w:t>
      </w:r>
    </w:p>
    <w:p w14:paraId="3516716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itAlphabetForBigram(fileData, alphabetForBigramm, 2);</w:t>
      </w:r>
    </w:p>
    <w:p w14:paraId="390A392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83EEC0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totalForBigram = countAmountBigram(fileData, 2);</w:t>
      </w:r>
    </w:p>
    <w:p w14:paraId="00F27DA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total for bigram: " + totalForBigram);</w:t>
      </w:r>
    </w:p>
    <w:p w14:paraId="71CA20D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725BB1E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tring[][] arrayWithoutSpaces = new String[32][32];</w:t>
      </w:r>
    </w:p>
    <w:p w14:paraId="42C4B46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F4A746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tring[] alphabetWithoutSpaces ={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б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в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г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д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ж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з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и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й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к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м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п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р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с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т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у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ф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х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ц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ч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ш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щ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ь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ы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э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ю</w:t>
      </w:r>
      <w:r w:rsidRPr="00EB25DE">
        <w:rPr>
          <w:rFonts w:ascii="Courier New" w:hAnsi="Courier New" w:cs="Courier New"/>
          <w:sz w:val="20"/>
          <w:szCs w:val="20"/>
          <w:lang w:val="en-GB"/>
        </w:rPr>
        <w:t>",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я</w:t>
      </w:r>
      <w:r w:rsidRPr="00EB25DE">
        <w:rPr>
          <w:rFonts w:ascii="Courier New" w:hAnsi="Courier New" w:cs="Courier New"/>
          <w:sz w:val="20"/>
          <w:szCs w:val="20"/>
          <w:lang w:val="en-GB"/>
        </w:rPr>
        <w:t>"};</w:t>
      </w:r>
    </w:p>
    <w:p w14:paraId="3660F6E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0ECC11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itArray(arrayWithoutSpaces, alphabetWithoutSpaces, alphabetForBigramm);</w:t>
      </w:r>
    </w:p>
    <w:p w14:paraId="55B7E8D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B6C726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\nArray for bigram without spaces for step = 2: ");</w:t>
      </w:r>
    </w:p>
    <w:p w14:paraId="5A6C806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howArray(arrayWithoutSpaces, totalForBigram);</w:t>
      </w:r>
    </w:p>
    <w:p w14:paraId="0F87AE3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);</w:t>
      </w:r>
    </w:p>
    <w:p w14:paraId="63342F6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40C5D8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>//        System.out.println(gcd(29,31));</w:t>
      </w:r>
    </w:p>
    <w:p w14:paraId="496E258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1A3233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 roots = resolvingEquation(-67,44,961);</w:t>
      </w:r>
    </w:p>
    <w:p w14:paraId="0A8B713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28227B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Roots: " + roots);</w:t>
      </w:r>
    </w:p>
    <w:p w14:paraId="763A52D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6883D1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alphabetForBigramm);</w:t>
      </w:r>
    </w:p>
    <w:p w14:paraId="239CB6D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 list = new ArrayList(alphabetForBigramm.entrySet());</w:t>
      </w:r>
    </w:p>
    <w:p w14:paraId="4E1EDF8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.sort((Comparator&lt;Map.Entry&lt;String, Integer&gt;&gt;) (a, b) -&gt; b.getValue().compareTo(a.getValue()));</w:t>
      </w:r>
    </w:p>
    <w:p w14:paraId="1172D35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letter frquency sorted by value: " );</w:t>
      </w:r>
    </w:p>
    <w:p w14:paraId="7D23073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Map&lt;String, Integer&gt; max5 = new HashMap&lt;&gt;();</w:t>
      </w:r>
    </w:p>
    <w:p w14:paraId="43D811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.stream().limit(21).forEach(System.out::println);</w:t>
      </w:r>
    </w:p>
    <w:p w14:paraId="532E1E6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B51814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(int i=0; i&lt;31; i++){</w:t>
      </w:r>
    </w:p>
    <w:p w14:paraId="70DA5B0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dexOfLetter.put(alphabetWithoutSpaces[i], i);</w:t>
      </w:r>
    </w:p>
    <w:p w14:paraId="03E34FF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letterByIndex.put(i, alphabetWithoutSpaces[i]);</w:t>
      </w:r>
    </w:p>
    <w:p w14:paraId="427FC5E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AD8A6A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indexOfLetter: " + indexOfLetter);</w:t>
      </w:r>
    </w:p>
    <w:p w14:paraId="247D5BA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78322ED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83B129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 =0; i&lt;31; i++){</w:t>
      </w:r>
    </w:p>
    <w:p w14:paraId="4D4619A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j=0; j&lt;31; j++){</w:t>
      </w:r>
    </w:p>
    <w:p w14:paraId="1552145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String bigram = alphabetWithoutSpaces[i] + alphabetWithoutSpaces[j];</w:t>
      </w:r>
    </w:p>
    <w:p w14:paraId="08E3728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nt index = indexOfLetter.get(alphabetWithoutSpaces[i])*31 + indexOfLetter.get(alphabetWithoutSpaces[j]);</w:t>
      </w:r>
    </w:p>
    <w:p w14:paraId="18AD508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ndexesOfBigram.put(index, bigram);</w:t>
      </w:r>
    </w:p>
    <w:p w14:paraId="4BF625D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bigramForIndexes.put(bigram, index);</w:t>
      </w:r>
    </w:p>
    <w:p w14:paraId="3D15FC0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0F71588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A5D11C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F809D2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//TODO we need to fill in two lists manually (real and received most frequent bigrams)</w:t>
      </w:r>
    </w:p>
    <w:p w14:paraId="74196CB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&lt;String&gt; real = new ArrayList&lt;&gt;();</w:t>
      </w:r>
    </w:p>
    <w:p w14:paraId="0E6C348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&lt;String&gt; received = new ArrayList&lt;&gt;();</w:t>
      </w:r>
    </w:p>
    <w:p w14:paraId="68289BC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т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8ECEE9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ст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348B0E9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5BCC0E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541414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а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371EEB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п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4E0164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3C4AC2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ен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3B0CBA0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с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2491C9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в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9DAD7B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к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B91B7D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г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00463D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н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21A1BB7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т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4A0F16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к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3D5B229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р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6C49D61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ес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67A6F9C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р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0BC96E2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р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993E2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ли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954E22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al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и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87581B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ц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2EFDE0C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я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CA5454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а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B60835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л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09BC82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ч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035A12F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щб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3196CB0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з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00F6921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ю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0E4F8D6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юэ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1CF10E8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л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66C7090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сф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CB31C2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ж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E4C50B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у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0C19E8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ьй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2EEC5CD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вл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3CB37BB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еб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C9E688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б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41E158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фю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12DE01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ь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17FAEE2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ьт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108E5A0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ceived.add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эб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020A9E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Map&lt;String, Integer&gt; indexReal = new LinkedHashMap&lt;&gt;();</w:t>
      </w:r>
    </w:p>
    <w:p w14:paraId="40235B0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Map&lt;String, Integer&gt; indexReceived= new LinkedHashMap&lt;&gt;();</w:t>
      </w:r>
    </w:p>
    <w:p w14:paraId="2767563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(int i =0; i&lt;21; i++){</w:t>
      </w:r>
    </w:p>
    <w:p w14:paraId="426414F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bigramReal = real.get(i);</w:t>
      </w:r>
    </w:p>
    <w:p w14:paraId="1485010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bigramReceived = received.get(i);</w:t>
      </w:r>
    </w:p>
    <w:p w14:paraId="4D8627D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dexReal.put(bigramReal, indexOfLetter.get(bigramReal.substring(0,1))*31+indexOfLetter.get(bigramReal.substring(1,2)));</w:t>
      </w:r>
    </w:p>
    <w:p w14:paraId="2EB32DF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dexReceived.put(bigramReceived, indexOfLetter.get(bigramReceived.sub</w:t>
      </w:r>
      <w:r w:rsidRPr="00EB25DE">
        <w:rPr>
          <w:rFonts w:ascii="Courier New" w:hAnsi="Courier New" w:cs="Courier New"/>
          <w:sz w:val="20"/>
          <w:szCs w:val="20"/>
          <w:lang w:val="en-GB"/>
        </w:rPr>
        <w:t>string(0,1))*31+indexOfLetter.get(bigramReceived.substring(1,2)));</w:t>
      </w:r>
    </w:p>
    <w:p w14:paraId="2AF6FB7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01956B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721D3C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indexReal: " + indexReal);</w:t>
      </w:r>
    </w:p>
    <w:p w14:paraId="77C62C7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indexReceived: " + indexReceived);</w:t>
      </w:r>
    </w:p>
    <w:p w14:paraId="08A4D3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65C7D2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539826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count =0;</w:t>
      </w:r>
    </w:p>
    <w:p w14:paraId="5A4B94D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099A82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&lt;StringBuffer&gt; results = new ArrayList&lt;&gt;();</w:t>
      </w:r>
    </w:p>
    <w:p w14:paraId="41D5259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=0; i&lt;21;i++){</w:t>
      </w:r>
    </w:p>
    <w:p w14:paraId="291076B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j=i+1; j&lt;21;j++){</w:t>
      </w:r>
    </w:p>
    <w:p w14:paraId="77A60D6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85E50D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List&lt;Key&gt; keys = resolveSystem(indexReceived.get(received.get(i)), indexReal.get(real.get(i)), indexReceived.get(received.get(j)), indexReal.get(real.get(j)), 31*31);</w:t>
      </w:r>
    </w:p>
    <w:p w14:paraId="154F0E3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4E0EE8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(keys!=null) {</w:t>
      </w:r>
    </w:p>
    <w:p w14:paraId="142AB03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for (int k = 0; k &lt; keys.size(); k++) {</w:t>
      </w:r>
    </w:p>
    <w:p w14:paraId="44B80B2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StringBuffer plainText = new StringBuffer();</w:t>
      </w:r>
    </w:p>
    <w:p w14:paraId="6390755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Key key = keys.get(k);</w:t>
      </w:r>
    </w:p>
    <w:p w14:paraId="37F3525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if (key != null) {</w:t>
      </w:r>
    </w:p>
    <w:p w14:paraId="0CAAC07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                    System.out.println("Key: " + key);</w:t>
      </w:r>
    </w:p>
    <w:p w14:paraId="0DA6DF3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for (int index = 0; index &lt; fileData.length() - 2; index += 2) {</w:t>
      </w:r>
    </w:p>
    <w:p w14:paraId="55CEF59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String encryptBigram = fileData.substring(index, index + 2);</w:t>
      </w:r>
    </w:p>
    <w:p w14:paraId="7FB1425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                  key.setA((key.getA()+961)%961);</w:t>
      </w:r>
    </w:p>
    <w:p w14:paraId="4E4A767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key.setB((key.getB()+961)%961);</w:t>
      </w:r>
    </w:p>
    <w:p w14:paraId="19B0A1D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String decryptBigram = findBigram(key.getA(), bigramForIndexes.get(encryptBigram), key.getB(), 31 * 31);</w:t>
      </w:r>
    </w:p>
    <w:p w14:paraId="283E1F7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    plainText.append(decryptBigram);</w:t>
      </w:r>
    </w:p>
    <w:p w14:paraId="724A921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}</w:t>
      </w:r>
    </w:p>
    <w:p w14:paraId="31D459F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}</w:t>
      </w:r>
    </w:p>
    <w:p w14:paraId="3A8C6D9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count++;</w:t>
      </w:r>
    </w:p>
    <w:p w14:paraId="3855F6C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if (isRealText(plainText))</w:t>
      </w:r>
    </w:p>
    <w:p w14:paraId="54E9FD5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    results.add(plainText);</w:t>
      </w:r>
    </w:p>
    <w:p w14:paraId="2FA9283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    System.out.println("PLAINTEXT FOR " + count + " CASE: \n" + plainText.substring(0,100)+"\n");</w:t>
      </w:r>
    </w:p>
    <w:p w14:paraId="077944A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}</w:t>
      </w:r>
    </w:p>
    <w:p w14:paraId="524BF07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} else {</w:t>
      </w:r>
    </w:p>
    <w:p w14:paraId="4654123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count++;</w:t>
      </w:r>
    </w:p>
    <w:p w14:paraId="224BA8C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System.out.println("PLAINTEXT FOR " + count + " CASE: \n" + "Not Available for this case\n");</w:t>
      </w:r>
    </w:p>
    <w:p w14:paraId="4B971AE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7EF11C9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02E2979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49DD268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41C2A9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\n\nResults amount: " + results.size());</w:t>
      </w:r>
    </w:p>
    <w:p w14:paraId="079AC50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Results: ");</w:t>
      </w:r>
    </w:p>
    <w:p w14:paraId="5784DBF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=0; i&lt; results.size(); i++){</w:t>
      </w:r>
    </w:p>
    <w:p w14:paraId="1EF8087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ln(i + ": " + results.get(i));</w:t>
      </w:r>
    </w:p>
    <w:p w14:paraId="2C6AC19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6915BF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182606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);</w:t>
      </w:r>
    </w:p>
    <w:p w14:paraId="61B966C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0A8907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ndex = 0; index &lt; fileData.length() - 2; index += 2) {</w:t>
      </w:r>
    </w:p>
    <w:p w14:paraId="7DBB43E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encryptBigram = fileData.substring(index, index + 2);</w:t>
      </w:r>
    </w:p>
    <w:p w14:paraId="1429D05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decryptBigram = findBigram(200, bigramForIndexes.get(encryptBigram), 900, 31 * 31);</w:t>
      </w:r>
    </w:p>
    <w:p w14:paraId="232B3D9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(decryptBigram);</w:t>
      </w:r>
    </w:p>
    <w:p w14:paraId="4CE7112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78A586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716DCF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CCD365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7A9AF3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class Key{</w:t>
      </w:r>
    </w:p>
    <w:p w14:paraId="13B2EEF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rivate int a;</w:t>
      </w:r>
    </w:p>
    <w:p w14:paraId="5286B02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rivate int b;</w:t>
      </w:r>
    </w:p>
    <w:p w14:paraId="1421B9D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CE4355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Key(){}</w:t>
      </w:r>
    </w:p>
    <w:p w14:paraId="09E028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Key(int a, int b) {</w:t>
      </w:r>
    </w:p>
    <w:p w14:paraId="776E1AF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his.a = a;</w:t>
      </w:r>
    </w:p>
    <w:p w14:paraId="560D938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his.b = b;</w:t>
      </w:r>
    </w:p>
    <w:p w14:paraId="61E1908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573BB1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3DCD52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int getA() {</w:t>
      </w:r>
    </w:p>
    <w:p w14:paraId="29E9AEF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a;</w:t>
      </w:r>
    </w:p>
    <w:p w14:paraId="04EA920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5F1BF6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648EBF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int getB() {</w:t>
      </w:r>
    </w:p>
    <w:p w14:paraId="069083B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b;</w:t>
      </w:r>
    </w:p>
    <w:p w14:paraId="711A1DC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1F4753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A42966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void setA(int a) {</w:t>
      </w:r>
    </w:p>
    <w:p w14:paraId="178FCC5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his.a = a;</w:t>
      </w:r>
    </w:p>
    <w:p w14:paraId="029E51C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0EB375D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5BD78D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public void setB(int b) {</w:t>
      </w:r>
    </w:p>
    <w:p w14:paraId="20D129D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this.b = b;</w:t>
      </w:r>
    </w:p>
    <w:p w14:paraId="133E17B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02154D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29C0E29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@Override</w:t>
      </w:r>
    </w:p>
    <w:p w14:paraId="67C1D24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public String toString() {</w:t>
      </w:r>
    </w:p>
    <w:p w14:paraId="11AD180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"Key{" +</w:t>
      </w:r>
    </w:p>
    <w:p w14:paraId="387FB8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"a=" + a +</w:t>
      </w:r>
    </w:p>
    <w:p w14:paraId="16DFB9C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", b=" + b +</w:t>
      </w:r>
    </w:p>
    <w:p w14:paraId="1FE5DB5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'}';</w:t>
      </w:r>
    </w:p>
    <w:p w14:paraId="501C2A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3A62C9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9098CC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7E6B562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List&lt;Key&gt; resolveSystem(int y1, int x1, int y2, int x2, int m) {</w:t>
      </w:r>
    </w:p>
    <w:p w14:paraId="76D62E7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x*: " + (x1-x2) + ", y*: " + (y1-y2) + ", m: " + m);</w:t>
      </w:r>
    </w:p>
    <w:p w14:paraId="11C0E8D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&lt;Integer&gt; a = resolvingEquation(x1-x2, y1-y2, m);</w:t>
      </w:r>
    </w:p>
    <w:p w14:paraId="30B14BB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f (a.size()&gt;1){</w:t>
      </w:r>
    </w:p>
    <w:p w14:paraId="1CB2432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ln("Candidate on a: " + a);</w:t>
      </w:r>
    </w:p>
    <w:p w14:paraId="7DC73EA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FBB86C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ArrayList&lt;Key&gt; keys = new ArrayList&lt;&gt;();</w:t>
      </w:r>
    </w:p>
    <w:p w14:paraId="382F434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836099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(int i=0; i&lt;a.size(); i++){</w:t>
      </w:r>
    </w:p>
    <w:p w14:paraId="1C19A75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nt b = (y1-a.get(0)*x1)%m;</w:t>
      </w:r>
    </w:p>
    <w:p w14:paraId="1F34854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System.out.println("(a,b)=("+ a.get(i) + "," + b + ")");</w:t>
      </w:r>
    </w:p>
    <w:p w14:paraId="3CE9A6C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keys.add(new Key(a.get(i), b));</w:t>
      </w:r>
    </w:p>
    <w:p w14:paraId="6AAFB35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717F563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D1C28E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keys;</w:t>
      </w:r>
    </w:p>
    <w:p w14:paraId="7C599EA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15282E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196840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f (a.size()==0){</w:t>
      </w:r>
    </w:p>
    <w:p w14:paraId="4654835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ystem.out.println("There are no roots for this case");</w:t>
      </w:r>
    </w:p>
    <w:p w14:paraId="333FAFA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null;</w:t>
      </w:r>
    </w:p>
    <w:p w14:paraId="2D421D4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C6988C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b = (y1-a.get(0)*x1)%m;</w:t>
      </w:r>
    </w:p>
    <w:p w14:paraId="57B01FC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ystem.out.println("(a,b)=("+ a.get(0) + "," + b + ")");</w:t>
      </w:r>
    </w:p>
    <w:p w14:paraId="1AC073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List&lt;Key&gt; keys = new ArrayList&lt;&gt;();</w:t>
      </w:r>
    </w:p>
    <w:p w14:paraId="6425981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keys.add(new Key(a.get(0), b));</w:t>
      </w:r>
    </w:p>
    <w:p w14:paraId="11498B0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turn keys;</w:t>
      </w:r>
    </w:p>
    <w:p w14:paraId="4D67FE2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98E4A9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2CFE7E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String findBigram(int a, int y, int b, int m){</w:t>
      </w:r>
    </w:p>
    <w:p w14:paraId="0CFF93F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index = (reverseElement(a,m)*(y-b))%m;</w:t>
      </w:r>
    </w:p>
    <w:p w14:paraId="43DBE31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f (index&lt;0)</w:t>
      </w:r>
    </w:p>
    <w:p w14:paraId="65A3AEF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dex = (index%m+m)%m;</w:t>
      </w:r>
    </w:p>
    <w:p w14:paraId="537C09C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String bigram = indexesOfBigram.get(index);</w:t>
      </w:r>
    </w:p>
    <w:p w14:paraId="588F0AA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return bigram;</w:t>
      </w:r>
    </w:p>
    <w:p w14:paraId="029884D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302CA2E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B71D18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public static boolean isRealText(StringBuffer text){</w:t>
      </w:r>
    </w:p>
    <w:p w14:paraId="1881256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Map&lt;Character, Integer&gt; frequencyMap = new LinkedHashMap&lt;&gt;();</w:t>
      </w:r>
    </w:p>
    <w:p w14:paraId="2D85B59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=0; i&lt;text.length(); i++){</w:t>
      </w:r>
    </w:p>
    <w:p w14:paraId="7D9355E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char symbol = text.charAt(i);</w:t>
      </w:r>
    </w:p>
    <w:p w14:paraId="1852D9F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temp = frequencyMap.getOrDefault(symbol, 0);</w:t>
      </w:r>
    </w:p>
    <w:p w14:paraId="3D81370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temp++;</w:t>
      </w:r>
    </w:p>
    <w:p w14:paraId="2129781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4EEFDA3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requencyMap.put(symbol, temp);</w:t>
      </w:r>
    </w:p>
    <w:p w14:paraId="6292AEF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04E3A4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 list = new ArrayList(frequencyMap.entrySet());</w:t>
      </w:r>
    </w:p>
    <w:p w14:paraId="441E90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list.sort((Comparator&lt;Map.Entry&lt;Character, Integer&gt;&gt;) (a, b) -&gt; b.getValue().compareTo(a.getValue()));</w:t>
      </w:r>
    </w:p>
    <w:p w14:paraId="63A4299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System.out.println("letter frquency sorted by value: " );</w:t>
      </w:r>
    </w:p>
    <w:p w14:paraId="2BDC216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System.out.println(list);</w:t>
      </w:r>
    </w:p>
    <w:p w14:paraId="36FB4CC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61BE5E7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List&lt;Character&gt; characters = new ArrayList&lt;&gt;();</w:t>
      </w:r>
    </w:p>
    <w:p w14:paraId="5F3BD194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ArrayList&lt;Integer&gt; integers = new ArrayList&lt;&gt;();</w:t>
      </w:r>
    </w:p>
    <w:p w14:paraId="14E3F16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7B0158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HashMap.Entry&lt;Character, Integer&gt; e : frequencyMap.entrySet()) {</w:t>
      </w:r>
    </w:p>
    <w:p w14:paraId="0937404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nt value = e.getValue();</w:t>
      </w:r>
    </w:p>
    <w:p w14:paraId="27A9A1E9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boolean isAdded = false;</w:t>
      </w:r>
    </w:p>
    <w:p w14:paraId="31B5316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for (int i = 0; i &lt; integers.size(); i++) {</w:t>
      </w:r>
    </w:p>
    <w:p w14:paraId="0F33FF8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f (value &gt; integers.get(i)) {</w:t>
      </w:r>
    </w:p>
    <w:p w14:paraId="58DE94B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integers.add(i, value);</w:t>
      </w:r>
    </w:p>
    <w:p w14:paraId="6DFD076D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characters.add(i, e.getKey());</w:t>
      </w:r>
    </w:p>
    <w:p w14:paraId="1F12C89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isAdded = true;</w:t>
      </w:r>
    </w:p>
    <w:p w14:paraId="2EA673EB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    break;</w:t>
      </w:r>
    </w:p>
    <w:p w14:paraId="42B9CC2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14:paraId="6CD9961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726094D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f (!isAdded) {</w:t>
      </w:r>
    </w:p>
    <w:p w14:paraId="7E3C340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integers.add(value);</w:t>
      </w:r>
    </w:p>
    <w:p w14:paraId="66A41A7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characters.add(e.getKey());</w:t>
      </w:r>
    </w:p>
    <w:p w14:paraId="40979301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14:paraId="11EF766A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2A9E8D5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1F9FF08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55DA78C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3958440F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</w:p>
    <w:p w14:paraId="0A37BE2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System.out.println("Letter frequency: "+frequencyMap);</w:t>
      </w:r>
    </w:p>
    <w:p w14:paraId="1786BBA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nt count = 0;</w:t>
      </w:r>
    </w:p>
    <w:p w14:paraId="26DAD010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for (int i =0; i&lt;12;i++){</w:t>
      </w:r>
    </w:p>
    <w:p w14:paraId="336CC51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    System.out.println("list.get(i): " + list.get(i));</w:t>
      </w:r>
    </w:p>
    <w:p w14:paraId="6ED1BD9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String letter = characters.get(i).toString();</w:t>
      </w:r>
    </w:p>
    <w:p w14:paraId="7F628F6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>//            System.out.println("letter: " + letter);</w:t>
      </w:r>
    </w:p>
    <w:p w14:paraId="0324954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f (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о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е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а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т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н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и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)</w:t>
      </w:r>
    </w:p>
    <w:p w14:paraId="2D7F6816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count++;</w:t>
      </w:r>
    </w:p>
    <w:p w14:paraId="0BC8DCAE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if (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щ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ф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ц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 || letter.equals("</w:t>
      </w:r>
      <w:r w:rsidRPr="00EB25DE">
        <w:rPr>
          <w:rFonts w:ascii="Courier New" w:hAnsi="Courier New" w:cs="Courier New"/>
          <w:sz w:val="20"/>
          <w:szCs w:val="20"/>
          <w:lang w:val="ru-RU"/>
        </w:rPr>
        <w:t>ц</w:t>
      </w:r>
      <w:r w:rsidRPr="00EB25DE">
        <w:rPr>
          <w:rFonts w:ascii="Courier New" w:hAnsi="Courier New" w:cs="Courier New"/>
          <w:sz w:val="20"/>
          <w:szCs w:val="20"/>
          <w:lang w:val="en-GB"/>
        </w:rPr>
        <w:t>"))</w:t>
      </w:r>
    </w:p>
    <w:p w14:paraId="33C6AAAC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    count--;</w:t>
      </w:r>
    </w:p>
    <w:p w14:paraId="678E497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8A486C2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if ( count == 6)</w:t>
      </w:r>
    </w:p>
    <w:p w14:paraId="3AD2B35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en-GB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    return true;</w:t>
      </w:r>
    </w:p>
    <w:p w14:paraId="4036FBE7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ru-RU"/>
        </w:rPr>
      </w:pPr>
      <w:r w:rsidRPr="00EB25D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EB25DE">
        <w:rPr>
          <w:rFonts w:ascii="Courier New" w:hAnsi="Courier New" w:cs="Courier New"/>
          <w:sz w:val="20"/>
          <w:szCs w:val="20"/>
          <w:lang w:val="ru-RU"/>
        </w:rPr>
        <w:t>else</w:t>
      </w:r>
    </w:p>
    <w:p w14:paraId="186AAAF5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ru-RU"/>
        </w:rPr>
      </w:pPr>
      <w:r w:rsidRPr="00EB25DE">
        <w:rPr>
          <w:rFonts w:ascii="Courier New" w:hAnsi="Courier New" w:cs="Courier New"/>
          <w:sz w:val="20"/>
          <w:szCs w:val="20"/>
          <w:lang w:val="ru-RU"/>
        </w:rPr>
        <w:t xml:space="preserve">            return false;</w:t>
      </w:r>
    </w:p>
    <w:p w14:paraId="4F2D2AE8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ru-RU"/>
        </w:rPr>
      </w:pPr>
      <w:r w:rsidRPr="00EB25DE">
        <w:rPr>
          <w:rFonts w:ascii="Courier New" w:hAnsi="Courier New" w:cs="Courier New"/>
          <w:sz w:val="20"/>
          <w:szCs w:val="20"/>
          <w:lang w:val="ru-RU"/>
        </w:rPr>
        <w:t xml:space="preserve">        // о е а т н и</w:t>
      </w:r>
    </w:p>
    <w:p w14:paraId="12D3DF13" w14:textId="77777777" w:rsidR="00EB25DE" w:rsidRPr="00EB25DE" w:rsidRDefault="00EB25DE" w:rsidP="00EB25DE">
      <w:pPr>
        <w:rPr>
          <w:rFonts w:ascii="Courier New" w:hAnsi="Courier New" w:cs="Courier New"/>
          <w:sz w:val="20"/>
          <w:szCs w:val="20"/>
          <w:lang w:val="ru-RU"/>
        </w:rPr>
      </w:pPr>
      <w:r w:rsidRPr="00EB25DE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22938D04" w14:textId="7938969D" w:rsidR="00EB25DE" w:rsidRPr="00EB25DE" w:rsidRDefault="00EB25DE">
      <w:pPr>
        <w:rPr>
          <w:rFonts w:ascii="Courier New" w:hAnsi="Courier New" w:cs="Courier New"/>
          <w:sz w:val="20"/>
          <w:szCs w:val="20"/>
          <w:lang w:val="ru-RU"/>
        </w:rPr>
        <w:sectPr w:rsidR="00EB25DE" w:rsidRPr="00EB25DE" w:rsidSect="00EB25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B25DE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5B5B5AE" w14:textId="77777777" w:rsidR="00C13CC1" w:rsidRPr="00037BDD" w:rsidRDefault="00C13CC1"/>
    <w:sectPr w:rsidR="00C13CC1" w:rsidRPr="00037BDD" w:rsidSect="00EB25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45"/>
    <w:rsid w:val="00037BDD"/>
    <w:rsid w:val="001A409E"/>
    <w:rsid w:val="004B368D"/>
    <w:rsid w:val="00617D9D"/>
    <w:rsid w:val="00C13CC1"/>
    <w:rsid w:val="00EB25DE"/>
    <w:rsid w:val="00F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4B02"/>
  <w15:chartTrackingRefBased/>
  <w15:docId w15:val="{55465337-C862-4864-B819-5F4EF6F8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BDD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C7E0-999C-491D-85A0-F7EC8F4F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4976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30T18:53:00Z</cp:lastPrinted>
  <dcterms:created xsi:type="dcterms:W3CDTF">2019-11-30T18:03:00Z</dcterms:created>
  <dcterms:modified xsi:type="dcterms:W3CDTF">2019-11-30T18:53:00Z</dcterms:modified>
</cp:coreProperties>
</file>